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D62" w:rsidRPr="00810CD4" w:rsidRDefault="004259E6">
      <w:pPr>
        <w:rPr>
          <w:b/>
        </w:rPr>
      </w:pPr>
      <w:bookmarkStart w:id="0" w:name="_GoBack"/>
      <w:bookmarkEnd w:id="0"/>
      <w:r w:rsidRPr="00810CD4">
        <w:rPr>
          <w:b/>
        </w:rPr>
        <w:t>PROGRA</w:t>
      </w:r>
      <w:r w:rsidR="00810CD4" w:rsidRPr="00810CD4">
        <w:rPr>
          <w:b/>
        </w:rPr>
        <w:t>MMA ’t PEERDESPUL op</w:t>
      </w:r>
      <w:r w:rsidR="00B827FA" w:rsidRPr="00810CD4">
        <w:rPr>
          <w:b/>
        </w:rPr>
        <w:t xml:space="preserve"> </w:t>
      </w:r>
      <w:r w:rsidR="007413D0">
        <w:rPr>
          <w:b/>
        </w:rPr>
        <w:t>woensdag</w:t>
      </w:r>
      <w:r w:rsidR="00B827FA" w:rsidRPr="00810CD4">
        <w:rPr>
          <w:b/>
          <w:sz w:val="24"/>
          <w:szCs w:val="24"/>
        </w:rPr>
        <w:t xml:space="preserve"> 28</w:t>
      </w:r>
      <w:r w:rsidR="00893F41" w:rsidRPr="00810CD4">
        <w:rPr>
          <w:b/>
        </w:rPr>
        <w:t xml:space="preserve"> AUGUSTUS</w:t>
      </w:r>
      <w:r w:rsidR="00D25917" w:rsidRPr="00810CD4">
        <w:rPr>
          <w:b/>
        </w:rPr>
        <w:t xml:space="preserve">  201</w:t>
      </w:r>
      <w:r w:rsidR="007413D0">
        <w:rPr>
          <w:b/>
        </w:rPr>
        <w:t>9</w:t>
      </w:r>
      <w:r w:rsidR="00B827FA" w:rsidRPr="00810CD4">
        <w:rPr>
          <w:b/>
        </w:rPr>
        <w:t xml:space="preserve">     </w:t>
      </w:r>
      <w:r w:rsidR="007413D0">
        <w:rPr>
          <w:b/>
        </w:rPr>
        <w:t xml:space="preserve">              </w:t>
      </w:r>
      <w:r w:rsidR="00681E6F">
        <w:rPr>
          <w:b/>
        </w:rPr>
        <w:t xml:space="preserve">  versie</w:t>
      </w:r>
      <w:r w:rsidR="00E47236">
        <w:rPr>
          <w:b/>
        </w:rPr>
        <w:t>:  definitief</w:t>
      </w:r>
    </w:p>
    <w:p w:rsidR="004259E6" w:rsidRDefault="004259E6"/>
    <w:p w:rsidR="004259E6" w:rsidRDefault="00D4675E">
      <w:r>
        <w:rPr>
          <w:b/>
        </w:rPr>
        <w:t>Vis</w:t>
      </w:r>
      <w:r w:rsidR="00810CD4">
        <w:rPr>
          <w:b/>
        </w:rPr>
        <w:t>markt-Paardenkeuring</w:t>
      </w:r>
      <w:r w:rsidR="00F034EA">
        <w:t xml:space="preserve"> i.s.m. </w:t>
      </w:r>
      <w:proofErr w:type="spellStart"/>
      <w:r w:rsidR="00A736A5">
        <w:t>Taveno</w:t>
      </w:r>
      <w:proofErr w:type="spellEnd"/>
      <w:r w:rsidR="00A736A5">
        <w:t>-</w:t>
      </w:r>
      <w:r w:rsidR="00F034EA">
        <w:t>VTN</w:t>
      </w:r>
      <w:r w:rsidR="00E1052A">
        <w:t xml:space="preserve"> </w:t>
      </w:r>
      <w:r w:rsidR="00A736A5">
        <w:t>regio</w:t>
      </w:r>
      <w:r w:rsidR="004259E6">
        <w:t xml:space="preserve"> NOORD</w:t>
      </w:r>
      <w:r w:rsidR="00760554">
        <w:t xml:space="preserve">   </w:t>
      </w:r>
    </w:p>
    <w:p w:rsidR="004259E6" w:rsidRDefault="004259E6">
      <w:r>
        <w:t>09.30 uur</w:t>
      </w:r>
      <w:r>
        <w:tab/>
        <w:t>Keuring van tuigpaarden aan de hand</w:t>
      </w:r>
    </w:p>
    <w:p w:rsidR="004259E6" w:rsidRDefault="00A86F87">
      <w:r>
        <w:t>10.00 uur</w:t>
      </w:r>
      <w:r>
        <w:tab/>
      </w:r>
      <w:r w:rsidR="00CA5EB2">
        <w:t xml:space="preserve">Hongaarse Post door </w:t>
      </w:r>
      <w:r>
        <w:t>Show</w:t>
      </w:r>
      <w:r w:rsidR="00CA5EB2">
        <w:t>team Josh Clemens</w:t>
      </w:r>
      <w:r w:rsidR="007413D0">
        <w:t xml:space="preserve">  </w:t>
      </w:r>
    </w:p>
    <w:p w:rsidR="004259E6" w:rsidRDefault="004259E6">
      <w:r>
        <w:t>10.15 uur</w:t>
      </w:r>
      <w:r>
        <w:tab/>
        <w:t>Tuigpaarden voor de showwagen groep 1</w:t>
      </w:r>
    </w:p>
    <w:p w:rsidR="004259E6" w:rsidRDefault="004259E6">
      <w:r>
        <w:t>10.25 uur</w:t>
      </w:r>
      <w:r>
        <w:tab/>
        <w:t>Tuigpaarden voor de showwagen groep 2</w:t>
      </w:r>
    </w:p>
    <w:p w:rsidR="004259E6" w:rsidRDefault="004259E6">
      <w:r>
        <w:t>10.35 uur</w:t>
      </w:r>
      <w:r>
        <w:tab/>
        <w:t>Tuigpaarden voor de showwagen groep 3</w:t>
      </w:r>
    </w:p>
    <w:p w:rsidR="004259E6" w:rsidRDefault="004259E6">
      <w:r>
        <w:t>10.45 uur</w:t>
      </w:r>
      <w:r>
        <w:tab/>
        <w:t>Tuigpaarden voor de showwagen (finale)</w:t>
      </w:r>
    </w:p>
    <w:p w:rsidR="004259E6" w:rsidRDefault="004259E6"/>
    <w:p w:rsidR="004259E6" w:rsidRPr="00810CD4" w:rsidRDefault="00810CD4">
      <w:pPr>
        <w:rPr>
          <w:b/>
        </w:rPr>
      </w:pPr>
      <w:r>
        <w:rPr>
          <w:b/>
        </w:rPr>
        <w:t>Concoursterrein op de Drafbaan in het Stadspark</w:t>
      </w:r>
    </w:p>
    <w:p w:rsidR="006136AD" w:rsidRPr="006136AD" w:rsidRDefault="006136AD">
      <w:pPr>
        <w:rPr>
          <w:sz w:val="16"/>
          <w:szCs w:val="16"/>
        </w:rPr>
      </w:pPr>
      <w:r>
        <w:rPr>
          <w:sz w:val="16"/>
          <w:szCs w:val="16"/>
        </w:rPr>
        <w:t xml:space="preserve">rubriek </w:t>
      </w:r>
      <w:r w:rsidR="00116501">
        <w:rPr>
          <w:sz w:val="16"/>
          <w:szCs w:val="16"/>
        </w:rPr>
        <w:t xml:space="preserve">           aanvang  </w:t>
      </w:r>
    </w:p>
    <w:p w:rsidR="00BE7F13" w:rsidRDefault="002065A8">
      <w:r>
        <w:t xml:space="preserve">  </w:t>
      </w:r>
    </w:p>
    <w:p w:rsidR="004259E6" w:rsidRDefault="002065A8">
      <w:r>
        <w:t xml:space="preserve">  </w:t>
      </w:r>
      <w:r w:rsidR="00CF33CD">
        <w:t>1a</w:t>
      </w:r>
      <w:r w:rsidR="006136AD">
        <w:t xml:space="preserve">       </w:t>
      </w:r>
      <w:r w:rsidR="00BE7F13">
        <w:t xml:space="preserve"> </w:t>
      </w:r>
      <w:r w:rsidR="00884200">
        <w:t xml:space="preserve">    </w:t>
      </w:r>
      <w:r w:rsidR="006136AD">
        <w:t xml:space="preserve"> </w:t>
      </w:r>
      <w:r w:rsidR="00884200">
        <w:t>09.00</w:t>
      </w:r>
      <w:r w:rsidR="004259E6">
        <w:t xml:space="preserve"> uur</w:t>
      </w:r>
      <w:r w:rsidR="004259E6">
        <w:tab/>
        <w:t>Klassiek springconcour</w:t>
      </w:r>
      <w:r w:rsidR="00CF33CD">
        <w:t>s Z (1.30) direct op tijd deel 1</w:t>
      </w:r>
    </w:p>
    <w:p w:rsidR="00E27F15" w:rsidRDefault="00E27F15">
      <w:r>
        <w:t xml:space="preserve">  2</w:t>
      </w:r>
      <w:r w:rsidR="00884200">
        <w:t xml:space="preserve">              </w:t>
      </w:r>
      <w:r w:rsidR="006136AD">
        <w:t xml:space="preserve"> </w:t>
      </w:r>
      <w:r w:rsidR="00884200">
        <w:t xml:space="preserve">09.30 </w:t>
      </w:r>
      <w:r w:rsidR="00E1052A">
        <w:t>uur</w:t>
      </w:r>
      <w:r w:rsidR="00E1052A">
        <w:tab/>
        <w:t>Concours eenspannen tuigpaarden grote limiet klasse</w:t>
      </w:r>
    </w:p>
    <w:p w:rsidR="00E27F15" w:rsidRDefault="00CF33CD">
      <w:r>
        <w:t xml:space="preserve">  1b</w:t>
      </w:r>
      <w:r w:rsidR="00E27F15">
        <w:t xml:space="preserve">    </w:t>
      </w:r>
      <w:r w:rsidR="00884200">
        <w:t xml:space="preserve">         09.45</w:t>
      </w:r>
      <w:r w:rsidR="002065A8">
        <w:t xml:space="preserve"> uur</w:t>
      </w:r>
      <w:r w:rsidR="005D67B2">
        <w:t xml:space="preserve">  </w:t>
      </w:r>
      <w:r w:rsidR="00884200">
        <w:t xml:space="preserve"> </w:t>
      </w:r>
      <w:r w:rsidR="00D4675E">
        <w:t xml:space="preserve"> </w:t>
      </w:r>
      <w:r w:rsidR="002065A8">
        <w:t xml:space="preserve"> </w:t>
      </w:r>
      <w:r w:rsidR="00E27F15">
        <w:t xml:space="preserve"> Klassiek springconcour</w:t>
      </w:r>
      <w:r>
        <w:t>s Z (1.30) direct op tijd deel 2</w:t>
      </w:r>
    </w:p>
    <w:p w:rsidR="00D4675E" w:rsidRDefault="002065A8">
      <w:r>
        <w:t xml:space="preserve"> </w:t>
      </w:r>
      <w:r w:rsidR="00E27F15">
        <w:t xml:space="preserve"> 3</w:t>
      </w:r>
      <w:r w:rsidR="00884200">
        <w:t xml:space="preserve">              </w:t>
      </w:r>
      <w:r w:rsidR="00E27F15">
        <w:t xml:space="preserve"> </w:t>
      </w:r>
      <w:r w:rsidR="00884200">
        <w:t>10.20</w:t>
      </w:r>
      <w:r w:rsidR="00E27F15">
        <w:t xml:space="preserve"> uur   </w:t>
      </w:r>
      <w:r w:rsidR="00884200">
        <w:t xml:space="preserve"> </w:t>
      </w:r>
      <w:r w:rsidR="00E27F15">
        <w:t xml:space="preserve">  </w:t>
      </w:r>
      <w:r w:rsidR="00D4675E">
        <w:t xml:space="preserve">Concours eenspannen tuigpaarden Fries Ras nieuwelingen </w:t>
      </w:r>
      <w:r w:rsidR="00672C0C">
        <w:t>(</w:t>
      </w:r>
      <w:r w:rsidR="00D4675E">
        <w:t>competitie</w:t>
      </w:r>
      <w:r w:rsidR="00672C0C">
        <w:t>)</w:t>
      </w:r>
      <w:r w:rsidR="00D4675E">
        <w:t xml:space="preserve"> </w:t>
      </w:r>
    </w:p>
    <w:p w:rsidR="00DD3D1D" w:rsidRPr="006C5553" w:rsidRDefault="00E27F15">
      <w:pPr>
        <w:rPr>
          <w:b/>
        </w:rPr>
      </w:pPr>
      <w:r>
        <w:t xml:space="preserve">  4</w:t>
      </w:r>
      <w:r w:rsidR="00884200">
        <w:t xml:space="preserve">               10.35 uur      </w:t>
      </w:r>
      <w:r w:rsidR="00E1052A">
        <w:t>Concours tweespannen tuigpaarden limiet klasse</w:t>
      </w:r>
      <w:r w:rsidR="006C5553" w:rsidRPr="006C5553">
        <w:rPr>
          <w:b/>
        </w:rPr>
        <w:t xml:space="preserve"> finale competitie</w:t>
      </w:r>
    </w:p>
    <w:p w:rsidR="002065A8" w:rsidRDefault="00E27F15">
      <w:r>
        <w:t xml:space="preserve">  5</w:t>
      </w:r>
      <w:r w:rsidR="006136AD">
        <w:t xml:space="preserve">     </w:t>
      </w:r>
      <w:r w:rsidR="00F43C5F">
        <w:t xml:space="preserve"> </w:t>
      </w:r>
      <w:r w:rsidR="006136AD">
        <w:t xml:space="preserve">       </w:t>
      </w:r>
      <w:r w:rsidR="003A6596">
        <w:t xml:space="preserve"> </w:t>
      </w:r>
      <w:r w:rsidR="00884200">
        <w:t xml:space="preserve"> 10.50</w:t>
      </w:r>
      <w:r w:rsidR="004259E6">
        <w:t xml:space="preserve"> uur</w:t>
      </w:r>
      <w:r w:rsidR="004259E6">
        <w:tab/>
        <w:t>Klassiek springconcours</w:t>
      </w:r>
      <w:r w:rsidR="00F43C5F">
        <w:t xml:space="preserve"> ZZ (1.35) direct op ti</w:t>
      </w:r>
      <w:r w:rsidR="00404C85">
        <w:t>jd</w:t>
      </w:r>
    </w:p>
    <w:p w:rsidR="00D4675E" w:rsidRDefault="00E27F15">
      <w:r>
        <w:t xml:space="preserve">  6</w:t>
      </w:r>
      <w:r w:rsidR="00884200">
        <w:t xml:space="preserve">               11.</w:t>
      </w:r>
      <w:r w:rsidR="00672C0C">
        <w:t>30</w:t>
      </w:r>
      <w:r w:rsidR="00404C85">
        <w:t xml:space="preserve"> uur   </w:t>
      </w:r>
      <w:r w:rsidR="00D4675E">
        <w:t xml:space="preserve"> </w:t>
      </w:r>
      <w:r w:rsidR="00884200">
        <w:t xml:space="preserve"> </w:t>
      </w:r>
      <w:r w:rsidR="00D4675E">
        <w:t xml:space="preserve"> Concours eenspannen tuigpaarden Fries Ras limietklasse</w:t>
      </w:r>
    </w:p>
    <w:p w:rsidR="00404C85" w:rsidRPr="00672C0C" w:rsidRDefault="00E27F15">
      <w:pPr>
        <w:rPr>
          <w:b/>
        </w:rPr>
      </w:pPr>
      <w:r>
        <w:t xml:space="preserve">  7</w:t>
      </w:r>
      <w:r w:rsidR="00884200">
        <w:t xml:space="preserve">              </w:t>
      </w:r>
      <w:r w:rsidR="00672C0C">
        <w:t xml:space="preserve"> 11.45</w:t>
      </w:r>
      <w:r w:rsidR="00404C85">
        <w:t xml:space="preserve"> uur     </w:t>
      </w:r>
      <w:r w:rsidR="00884200">
        <w:t xml:space="preserve"> </w:t>
      </w:r>
      <w:r w:rsidR="00404C85">
        <w:t xml:space="preserve">Concours tweespannen tuigpaarden ereklasse   </w:t>
      </w:r>
    </w:p>
    <w:p w:rsidR="00E27F15" w:rsidRDefault="00E27F15">
      <w:r>
        <w:t xml:space="preserve">  8</w:t>
      </w:r>
      <w:r w:rsidR="00840663">
        <w:t xml:space="preserve"> </w:t>
      </w:r>
      <w:r w:rsidR="00454C23">
        <w:t xml:space="preserve">     </w:t>
      </w:r>
      <w:r w:rsidR="006136AD">
        <w:t xml:space="preserve">        </w:t>
      </w:r>
      <w:r w:rsidR="00840663">
        <w:t xml:space="preserve"> </w:t>
      </w:r>
      <w:r w:rsidR="00472853">
        <w:t>12</w:t>
      </w:r>
      <w:r w:rsidR="00672C0C">
        <w:t>.00</w:t>
      </w:r>
      <w:r w:rsidR="00027C30">
        <w:t xml:space="preserve"> uur</w:t>
      </w:r>
      <w:r w:rsidR="00027C30">
        <w:tab/>
      </w:r>
      <w:r w:rsidR="007376C8">
        <w:t xml:space="preserve">Springconcours Speel </w:t>
      </w:r>
      <w:r w:rsidR="00454C23">
        <w:t xml:space="preserve"> </w:t>
      </w:r>
      <w:r w:rsidR="007376C8">
        <w:t>u</w:t>
      </w:r>
      <w:r w:rsidR="008D0E82">
        <w:t>w Spel</w:t>
      </w:r>
      <w:r w:rsidR="008F6764">
        <w:t xml:space="preserve">  klasse Z </w:t>
      </w:r>
    </w:p>
    <w:p w:rsidR="00DD3D1D" w:rsidRDefault="00E27F15">
      <w:r>
        <w:t xml:space="preserve">  9 </w:t>
      </w:r>
      <w:r w:rsidR="00884200">
        <w:t xml:space="preserve">              </w:t>
      </w:r>
      <w:r w:rsidR="00672C0C">
        <w:t>12.40</w:t>
      </w:r>
      <w:r w:rsidR="00884200">
        <w:t xml:space="preserve"> </w:t>
      </w:r>
      <w:r>
        <w:t xml:space="preserve">uur    </w:t>
      </w:r>
      <w:r w:rsidR="00884200">
        <w:t xml:space="preserve"> </w:t>
      </w:r>
      <w:r>
        <w:t xml:space="preserve"> Conc</w:t>
      </w:r>
      <w:r w:rsidR="006C5553">
        <w:t xml:space="preserve">ours  eenspannen tuigpaarden </w:t>
      </w:r>
      <w:r w:rsidRPr="00672C0C">
        <w:rPr>
          <w:b/>
        </w:rPr>
        <w:t xml:space="preserve"> </w:t>
      </w:r>
      <w:r w:rsidR="00672C0C">
        <w:rPr>
          <w:b/>
        </w:rPr>
        <w:t>f</w:t>
      </w:r>
      <w:r w:rsidRPr="00672C0C">
        <w:rPr>
          <w:b/>
        </w:rPr>
        <w:t>inale</w:t>
      </w:r>
      <w:r w:rsidR="00672C0C">
        <w:rPr>
          <w:b/>
        </w:rPr>
        <w:t xml:space="preserve"> competitie</w:t>
      </w:r>
      <w:r w:rsidR="008F6764" w:rsidRPr="00672C0C">
        <w:rPr>
          <w:b/>
        </w:rPr>
        <w:t xml:space="preserve"> </w:t>
      </w:r>
      <w:r w:rsidR="008F6764">
        <w:t xml:space="preserve">    </w:t>
      </w:r>
      <w:r w:rsidR="004B42EA">
        <w:tab/>
      </w:r>
    </w:p>
    <w:p w:rsidR="00281AF5" w:rsidRDefault="00840663" w:rsidP="002259AE">
      <w:r>
        <w:t>10</w:t>
      </w:r>
      <w:r w:rsidR="006136AD">
        <w:t xml:space="preserve">             </w:t>
      </w:r>
      <w:r>
        <w:t xml:space="preserve"> </w:t>
      </w:r>
      <w:r w:rsidR="006136AD">
        <w:t xml:space="preserve"> </w:t>
      </w:r>
      <w:r w:rsidR="00672C0C">
        <w:t>12.55</w:t>
      </w:r>
      <w:r w:rsidR="00DD3D1D">
        <w:t xml:space="preserve"> uur</w:t>
      </w:r>
      <w:r w:rsidR="00DD3D1D">
        <w:tab/>
      </w:r>
      <w:r w:rsidR="0093740E">
        <w:t>Concours een</w:t>
      </w:r>
      <w:r w:rsidR="005F2B0F">
        <w:t>spannen tuigpaarden ereklasse  VTN regio Noord</w:t>
      </w:r>
    </w:p>
    <w:p w:rsidR="00281AF5" w:rsidRPr="003A1C3F" w:rsidRDefault="00840663" w:rsidP="0074522D">
      <w:r>
        <w:t>11</w:t>
      </w:r>
      <w:r w:rsidR="005D67B2">
        <w:t xml:space="preserve">              </w:t>
      </w:r>
      <w:r>
        <w:t xml:space="preserve"> </w:t>
      </w:r>
      <w:r w:rsidR="00672C0C">
        <w:t>13.10</w:t>
      </w:r>
      <w:r w:rsidR="006136AD">
        <w:t xml:space="preserve"> uur  </w:t>
      </w:r>
      <w:r w:rsidR="00672C0C">
        <w:t xml:space="preserve">    </w:t>
      </w:r>
      <w:r w:rsidR="00A736A5">
        <w:t>Concours eenspannen</w:t>
      </w:r>
      <w:r w:rsidR="00E47236">
        <w:t xml:space="preserve">  tuigpaarden </w:t>
      </w:r>
      <w:r w:rsidR="005F2B0F">
        <w:t xml:space="preserve"> gereden door dames</w:t>
      </w:r>
      <w:r w:rsidR="0074522D" w:rsidRPr="003A1C3F">
        <w:t xml:space="preserve">                                                                                  </w:t>
      </w:r>
    </w:p>
    <w:p w:rsidR="00637670" w:rsidRPr="003A1C3F" w:rsidRDefault="00840663" w:rsidP="00637670">
      <w:r>
        <w:t>12</w:t>
      </w:r>
      <w:r w:rsidR="006136AD">
        <w:t xml:space="preserve">             </w:t>
      </w:r>
      <w:r>
        <w:t xml:space="preserve"> </w:t>
      </w:r>
      <w:r w:rsidR="006136AD">
        <w:t xml:space="preserve"> </w:t>
      </w:r>
      <w:r w:rsidR="005D67B2">
        <w:t>13.30</w:t>
      </w:r>
      <w:r w:rsidR="00472853">
        <w:t xml:space="preserve"> </w:t>
      </w:r>
      <w:r w:rsidR="006136AD">
        <w:t xml:space="preserve">uur    </w:t>
      </w:r>
      <w:r w:rsidR="00672C0C">
        <w:t xml:space="preserve"> </w:t>
      </w:r>
      <w:r w:rsidR="00281AF5">
        <w:t xml:space="preserve"> </w:t>
      </w:r>
      <w:r w:rsidR="00672C0C">
        <w:t>Binnenkomst bestuur van de Koninklijke Vereeniging voor Volksvermaken</w:t>
      </w:r>
      <w:r w:rsidR="004C1C7B" w:rsidRPr="003A1C3F">
        <w:t xml:space="preserve">         </w:t>
      </w:r>
    </w:p>
    <w:p w:rsidR="003A5EA0" w:rsidRPr="00637670" w:rsidRDefault="00840663" w:rsidP="00637670">
      <w:r>
        <w:t>13</w:t>
      </w:r>
      <w:r w:rsidR="003A6596" w:rsidRPr="003A1C3F">
        <w:t xml:space="preserve">             </w:t>
      </w:r>
      <w:r>
        <w:t xml:space="preserve"> </w:t>
      </w:r>
      <w:r w:rsidR="006C5553">
        <w:t xml:space="preserve"> 13.45</w:t>
      </w:r>
      <w:r w:rsidR="005F3379" w:rsidRPr="003A1C3F">
        <w:t xml:space="preserve"> uur  </w:t>
      </w:r>
      <w:r w:rsidR="00672C0C">
        <w:t xml:space="preserve">    </w:t>
      </w:r>
      <w:r w:rsidR="0093740E">
        <w:t>Springconcours Speel uw Spel klasse ZZ</w:t>
      </w:r>
    </w:p>
    <w:p w:rsidR="00A61636" w:rsidRPr="00AE1F36" w:rsidRDefault="00840663" w:rsidP="001E3C61">
      <w:r>
        <w:t>14</w:t>
      </w:r>
      <w:r w:rsidR="006136AD">
        <w:t xml:space="preserve">             </w:t>
      </w:r>
      <w:r>
        <w:t xml:space="preserve"> </w:t>
      </w:r>
      <w:r w:rsidR="006136AD">
        <w:t xml:space="preserve"> </w:t>
      </w:r>
      <w:r w:rsidR="00281AF5">
        <w:t>14.</w:t>
      </w:r>
      <w:r w:rsidR="006C5553">
        <w:t>20</w:t>
      </w:r>
      <w:r w:rsidR="00A736A5">
        <w:t xml:space="preserve"> uur      </w:t>
      </w:r>
      <w:r w:rsidR="00A61636">
        <w:t>Concours eenspannen tuigpaarden</w:t>
      </w:r>
      <w:r w:rsidR="00AE1F36">
        <w:t xml:space="preserve"> Fries Ras ereklasse</w:t>
      </w:r>
    </w:p>
    <w:p w:rsidR="00A66DE8" w:rsidRDefault="00840663" w:rsidP="00116A29">
      <w:r>
        <w:t>15</w:t>
      </w:r>
      <w:r w:rsidR="00AE4E4D">
        <w:t xml:space="preserve">            </w:t>
      </w:r>
      <w:r>
        <w:t xml:space="preserve">  </w:t>
      </w:r>
      <w:r w:rsidR="006C5553">
        <w:t xml:space="preserve"> 14.35</w:t>
      </w:r>
      <w:r w:rsidR="00AE4E4D">
        <w:t xml:space="preserve"> </w:t>
      </w:r>
      <w:r w:rsidR="00116501">
        <w:t xml:space="preserve">uur    </w:t>
      </w:r>
      <w:r w:rsidR="00DF76ED">
        <w:t xml:space="preserve"> </w:t>
      </w:r>
      <w:r w:rsidR="00B827FA">
        <w:t xml:space="preserve"> </w:t>
      </w:r>
      <w:r w:rsidR="00A55D62">
        <w:t>Concours eenspannen tuigpaarden</w:t>
      </w:r>
      <w:r w:rsidR="00B17748">
        <w:t xml:space="preserve"> </w:t>
      </w:r>
      <w:r w:rsidR="008420A7">
        <w:t>ere</w:t>
      </w:r>
      <w:r w:rsidR="00A55D62">
        <w:t>klasse met als wisselprijs</w:t>
      </w:r>
    </w:p>
    <w:p w:rsidR="00840663" w:rsidRPr="00672C0C" w:rsidRDefault="00A55D62" w:rsidP="00116A29">
      <w:r w:rsidRPr="00404C85">
        <w:rPr>
          <w:b/>
        </w:rPr>
        <w:t xml:space="preserve">                                        </w:t>
      </w:r>
      <w:r w:rsidR="009E3DCF" w:rsidRPr="00404C85">
        <w:rPr>
          <w:b/>
        </w:rPr>
        <w:t xml:space="preserve"> </w:t>
      </w:r>
      <w:r w:rsidR="00672C0C">
        <w:rPr>
          <w:b/>
        </w:rPr>
        <w:t xml:space="preserve"> </w:t>
      </w:r>
      <w:r w:rsidRPr="00404C85">
        <w:rPr>
          <w:b/>
        </w:rPr>
        <w:t>de Zilveren Martinitoren</w:t>
      </w:r>
    </w:p>
    <w:p w:rsidR="002065A8" w:rsidRDefault="00840663" w:rsidP="00116A29">
      <w:pPr>
        <w:rPr>
          <w:b/>
        </w:rPr>
      </w:pPr>
      <w:r>
        <w:t xml:space="preserve">16            </w:t>
      </w:r>
      <w:r w:rsidR="002065A8" w:rsidRPr="002065A8">
        <w:t xml:space="preserve"> </w:t>
      </w:r>
      <w:r>
        <w:t xml:space="preserve">  </w:t>
      </w:r>
      <w:r w:rsidR="006C5553">
        <w:t>14.55</w:t>
      </w:r>
      <w:r w:rsidR="002065A8" w:rsidRPr="002065A8">
        <w:t xml:space="preserve"> uur</w:t>
      </w:r>
      <w:r w:rsidR="00672C0C">
        <w:rPr>
          <w:b/>
        </w:rPr>
        <w:t xml:space="preserve">    </w:t>
      </w:r>
      <w:r w:rsidR="002065A8">
        <w:rPr>
          <w:b/>
        </w:rPr>
        <w:t xml:space="preserve"> </w:t>
      </w:r>
      <w:r w:rsidR="00CA5EB2">
        <w:t xml:space="preserve">Hongaarse Post door </w:t>
      </w:r>
      <w:r w:rsidR="002065A8">
        <w:t>Show</w:t>
      </w:r>
      <w:r w:rsidR="00CA5EB2">
        <w:t>team Josh Clemens</w:t>
      </w:r>
      <w:r w:rsidR="002065A8">
        <w:rPr>
          <w:b/>
        </w:rPr>
        <w:t xml:space="preserve">  </w:t>
      </w:r>
    </w:p>
    <w:p w:rsidR="00611634" w:rsidRPr="00672C0C" w:rsidRDefault="00840663" w:rsidP="00116A29">
      <w:pPr>
        <w:rPr>
          <w:b/>
        </w:rPr>
      </w:pPr>
      <w:r>
        <w:t>17</w:t>
      </w:r>
      <w:r w:rsidR="003A6596">
        <w:t xml:space="preserve">            </w:t>
      </w:r>
      <w:r w:rsidR="002065A8">
        <w:t xml:space="preserve"> </w:t>
      </w:r>
      <w:r>
        <w:t xml:space="preserve"> </w:t>
      </w:r>
      <w:r w:rsidR="006C5553">
        <w:t xml:space="preserve"> 15.10 </w:t>
      </w:r>
      <w:r w:rsidR="00B05992">
        <w:t xml:space="preserve">uur  </w:t>
      </w:r>
      <w:r w:rsidR="00A736A5">
        <w:t xml:space="preserve"> </w:t>
      </w:r>
      <w:r w:rsidR="009E3DCF">
        <w:t xml:space="preserve"> </w:t>
      </w:r>
      <w:r w:rsidR="005D67B2">
        <w:t xml:space="preserve"> </w:t>
      </w:r>
      <w:r w:rsidR="00A61636">
        <w:t xml:space="preserve">Concours eenspannen </w:t>
      </w:r>
      <w:r w:rsidR="00672C0C">
        <w:t xml:space="preserve"> </w:t>
      </w:r>
      <w:r w:rsidR="00672C0C" w:rsidRPr="00672C0C">
        <w:t xml:space="preserve">tuigpaarden </w:t>
      </w:r>
      <w:r w:rsidR="00672C0C" w:rsidRPr="00672C0C">
        <w:rPr>
          <w:b/>
        </w:rPr>
        <w:t>finale competitie</w:t>
      </w:r>
      <w:r w:rsidR="00A61636" w:rsidRPr="00672C0C">
        <w:rPr>
          <w:b/>
        </w:rPr>
        <w:t xml:space="preserve"> VTN regio Noord</w:t>
      </w:r>
    </w:p>
    <w:p w:rsidR="00AE1F36" w:rsidRPr="00BE6CF3" w:rsidRDefault="00B05992" w:rsidP="00116A29">
      <w:pPr>
        <w:rPr>
          <w:b/>
        </w:rPr>
      </w:pPr>
      <w:r w:rsidRPr="00672C0C">
        <w:t xml:space="preserve">18      </w:t>
      </w:r>
      <w:r w:rsidR="002065A8" w:rsidRPr="00672C0C">
        <w:t xml:space="preserve">      </w:t>
      </w:r>
      <w:r w:rsidR="00AE1F36" w:rsidRPr="00672C0C">
        <w:t xml:space="preserve">  </w:t>
      </w:r>
      <w:r w:rsidR="00840663" w:rsidRPr="00672C0C">
        <w:t xml:space="preserve"> </w:t>
      </w:r>
      <w:r w:rsidR="006C5553">
        <w:t>15.25</w:t>
      </w:r>
      <w:r w:rsidR="002065A8" w:rsidRPr="00672C0C">
        <w:t xml:space="preserve"> uur     </w:t>
      </w:r>
      <w:r w:rsidR="00AE1F36" w:rsidRPr="00672C0C">
        <w:t>Concours tuigpaarden</w:t>
      </w:r>
      <w:r w:rsidR="00D4675E" w:rsidRPr="00672C0C">
        <w:t xml:space="preserve"> Fries Ras damesk</w:t>
      </w:r>
      <w:r w:rsidR="00D4675E">
        <w:t xml:space="preserve">lasse om het </w:t>
      </w:r>
      <w:r w:rsidR="00BE6CF3">
        <w:rPr>
          <w:b/>
        </w:rPr>
        <w:t>Kampioenschap van</w:t>
      </w:r>
    </w:p>
    <w:p w:rsidR="00BE6CF3" w:rsidRPr="00BE6CF3" w:rsidRDefault="00BE6CF3" w:rsidP="00116A29">
      <w:pPr>
        <w:rPr>
          <w:b/>
        </w:rPr>
      </w:pPr>
      <w:r w:rsidRPr="00BE6CF3"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b/>
        </w:rPr>
        <w:t xml:space="preserve">    </w:t>
      </w:r>
      <w:r w:rsidRPr="00BE6CF3">
        <w:rPr>
          <w:b/>
        </w:rPr>
        <w:t xml:space="preserve">     </w:t>
      </w:r>
      <w:r>
        <w:rPr>
          <w:b/>
        </w:rPr>
        <w:t xml:space="preserve">  </w:t>
      </w:r>
      <w:r w:rsidRPr="00BE6CF3">
        <w:rPr>
          <w:b/>
        </w:rPr>
        <w:t>Nederland.</w:t>
      </w:r>
    </w:p>
    <w:p w:rsidR="00DF76ED" w:rsidRPr="00E47236" w:rsidRDefault="00B05992" w:rsidP="00116A29">
      <w:r w:rsidRPr="00E47236">
        <w:t>19</w:t>
      </w:r>
      <w:r w:rsidR="00B27971" w:rsidRPr="00E47236">
        <w:t xml:space="preserve">          </w:t>
      </w:r>
      <w:r w:rsidR="00AE4E4D" w:rsidRPr="00E47236">
        <w:t xml:space="preserve"> </w:t>
      </w:r>
      <w:r w:rsidR="005F2B0F" w:rsidRPr="00E47236">
        <w:t xml:space="preserve"> </w:t>
      </w:r>
      <w:r w:rsidR="00840663" w:rsidRPr="00E47236">
        <w:t xml:space="preserve">   </w:t>
      </w:r>
      <w:r w:rsidR="006C5553" w:rsidRPr="00E47236">
        <w:t>15.45</w:t>
      </w:r>
      <w:r w:rsidR="00AE4E4D" w:rsidRPr="00E47236">
        <w:t xml:space="preserve"> uur</w:t>
      </w:r>
      <w:r w:rsidR="00AE1F36" w:rsidRPr="00E47236">
        <w:t xml:space="preserve">     </w:t>
      </w:r>
      <w:r w:rsidR="00672C0C" w:rsidRPr="00E47236">
        <w:t xml:space="preserve"> </w:t>
      </w:r>
      <w:r w:rsidR="00CA5EB2" w:rsidRPr="00E47236">
        <w:t xml:space="preserve">Cowboyshow door </w:t>
      </w:r>
      <w:r w:rsidR="00AE1F36" w:rsidRPr="00E47236">
        <w:t>Show</w:t>
      </w:r>
      <w:r w:rsidR="00CA5EB2" w:rsidRPr="00E47236">
        <w:t>team Josh Clemens</w:t>
      </w:r>
      <w:r w:rsidR="00AE1F36" w:rsidRPr="00E47236">
        <w:t xml:space="preserve"> </w:t>
      </w:r>
      <w:r w:rsidR="00B827FA" w:rsidRPr="00E47236">
        <w:t xml:space="preserve"> </w:t>
      </w:r>
      <w:r w:rsidR="00B17748" w:rsidRPr="00E47236">
        <w:t xml:space="preserve"> </w:t>
      </w:r>
      <w:r w:rsidR="00BE6CF3" w:rsidRPr="00E47236">
        <w:t xml:space="preserve">             </w:t>
      </w:r>
    </w:p>
    <w:p w:rsidR="00B27971" w:rsidRPr="006C5553" w:rsidRDefault="00B05992" w:rsidP="00116A29">
      <w:r>
        <w:t>20</w:t>
      </w:r>
      <w:r w:rsidR="00116501">
        <w:t xml:space="preserve">             </w:t>
      </w:r>
      <w:r w:rsidR="00840663">
        <w:t xml:space="preserve"> </w:t>
      </w:r>
      <w:r w:rsidR="004C711B">
        <w:t xml:space="preserve"> </w:t>
      </w:r>
      <w:r w:rsidR="006C5553">
        <w:t>16.05</w:t>
      </w:r>
      <w:r w:rsidR="0074522D">
        <w:t xml:space="preserve"> uur   </w:t>
      </w:r>
      <w:r w:rsidR="009E3DCF">
        <w:t xml:space="preserve"> </w:t>
      </w:r>
      <w:r w:rsidR="005D67B2">
        <w:t xml:space="preserve"> </w:t>
      </w:r>
      <w:r w:rsidR="00672C0C">
        <w:t xml:space="preserve"> </w:t>
      </w:r>
      <w:r w:rsidR="00454C23">
        <w:t xml:space="preserve">Concours </w:t>
      </w:r>
      <w:r w:rsidR="00BE6CF3">
        <w:t xml:space="preserve">eenspannen tuigpaarden </w:t>
      </w:r>
      <w:r w:rsidR="006C5553">
        <w:t>voor de boerenwagen VTN regio Noord</w:t>
      </w:r>
    </w:p>
    <w:p w:rsidR="00BE6CF3" w:rsidRDefault="00B05992" w:rsidP="00116A29">
      <w:pPr>
        <w:rPr>
          <w:b/>
        </w:rPr>
      </w:pPr>
      <w:r>
        <w:t>21</w:t>
      </w:r>
      <w:r w:rsidR="00116501">
        <w:t xml:space="preserve">          </w:t>
      </w:r>
      <w:r w:rsidR="00BE7F13">
        <w:t xml:space="preserve"> </w:t>
      </w:r>
      <w:r w:rsidR="00DD5B58">
        <w:t xml:space="preserve"> </w:t>
      </w:r>
      <w:r w:rsidR="00116501">
        <w:t xml:space="preserve"> </w:t>
      </w:r>
      <w:r w:rsidR="00840663">
        <w:t xml:space="preserve">  </w:t>
      </w:r>
      <w:r w:rsidR="00AE4E4D">
        <w:t>16.</w:t>
      </w:r>
      <w:r w:rsidR="006C5553">
        <w:t>20</w:t>
      </w:r>
      <w:r w:rsidR="00116501">
        <w:t xml:space="preserve"> uur </w:t>
      </w:r>
      <w:r w:rsidR="00B827FA">
        <w:t xml:space="preserve">  </w:t>
      </w:r>
      <w:r w:rsidR="009E3DCF">
        <w:t xml:space="preserve"> </w:t>
      </w:r>
      <w:r w:rsidR="005D67B2">
        <w:t xml:space="preserve"> </w:t>
      </w:r>
      <w:r w:rsidR="009E3DCF">
        <w:t xml:space="preserve"> </w:t>
      </w:r>
      <w:r w:rsidR="00BE6CF3">
        <w:t>Concours tuigpaarden in klavertje 3 aanspanning</w:t>
      </w:r>
      <w:r w:rsidR="00B827FA">
        <w:t xml:space="preserve"> </w:t>
      </w:r>
      <w:r w:rsidR="00BE6CF3">
        <w:t xml:space="preserve">om het </w:t>
      </w:r>
      <w:r w:rsidR="00BE6CF3">
        <w:rPr>
          <w:b/>
        </w:rPr>
        <w:t>Kampioenschap</w:t>
      </w:r>
    </w:p>
    <w:p w:rsidR="00A66DE8" w:rsidRDefault="00BE6CF3" w:rsidP="00116A29">
      <w:r>
        <w:rPr>
          <w:b/>
        </w:rPr>
        <w:t xml:space="preserve">                                                                                                                                                             van de VTN.</w:t>
      </w:r>
      <w:r w:rsidR="00B827FA">
        <w:t xml:space="preserve"> </w:t>
      </w:r>
      <w:r w:rsidR="00A66DE8">
        <w:t xml:space="preserve"> </w:t>
      </w:r>
      <w:r w:rsidR="00116501">
        <w:t xml:space="preserve">  </w:t>
      </w:r>
      <w:r w:rsidR="00B827FA">
        <w:t xml:space="preserve"> </w:t>
      </w:r>
    </w:p>
    <w:p w:rsidR="00B05992" w:rsidRPr="00CA5EB2" w:rsidRDefault="00B05992" w:rsidP="00B27971">
      <w:pPr>
        <w:rPr>
          <w:b/>
        </w:rPr>
      </w:pPr>
      <w:r>
        <w:t>22</w:t>
      </w:r>
      <w:r w:rsidR="00116501">
        <w:t xml:space="preserve">            </w:t>
      </w:r>
      <w:r w:rsidR="00A61636">
        <w:t xml:space="preserve"> </w:t>
      </w:r>
      <w:r w:rsidR="00840663">
        <w:t xml:space="preserve"> </w:t>
      </w:r>
      <w:r w:rsidR="00DF76ED">
        <w:t xml:space="preserve"> </w:t>
      </w:r>
      <w:r w:rsidR="006C5553">
        <w:t>16.35</w:t>
      </w:r>
      <w:r w:rsidR="00116501">
        <w:t xml:space="preserve"> uur  </w:t>
      </w:r>
      <w:r w:rsidR="00637670">
        <w:t xml:space="preserve"> </w:t>
      </w:r>
      <w:r w:rsidR="00B71D19">
        <w:t xml:space="preserve"> </w:t>
      </w:r>
      <w:r w:rsidR="00672C0C">
        <w:t xml:space="preserve"> </w:t>
      </w:r>
      <w:r w:rsidR="00B71D19">
        <w:t xml:space="preserve"> </w:t>
      </w:r>
      <w:r w:rsidR="00B71D19" w:rsidRPr="00CA5EB2">
        <w:rPr>
          <w:b/>
        </w:rPr>
        <w:t>HULDIGING VAN DE KAMPIOENEN.</w:t>
      </w:r>
      <w:r w:rsidR="00893F41" w:rsidRPr="00CA5EB2">
        <w:rPr>
          <w:b/>
        </w:rPr>
        <w:t xml:space="preserve"> </w:t>
      </w:r>
    </w:p>
    <w:p w:rsidR="00D4675E" w:rsidRPr="00B05992" w:rsidRDefault="00B05992" w:rsidP="00B27971">
      <w:r>
        <w:t xml:space="preserve">23          </w:t>
      </w:r>
      <w:r w:rsidR="002065A8">
        <w:t xml:space="preserve">  </w:t>
      </w:r>
      <w:r w:rsidR="00AE1F36">
        <w:t xml:space="preserve"> </w:t>
      </w:r>
      <w:r w:rsidR="00840663">
        <w:t xml:space="preserve"> </w:t>
      </w:r>
      <w:r w:rsidR="00AE1F36">
        <w:t xml:space="preserve"> </w:t>
      </w:r>
      <w:r w:rsidR="002065A8">
        <w:t>16</w:t>
      </w:r>
      <w:r w:rsidR="006C5553">
        <w:t>.45</w:t>
      </w:r>
      <w:r w:rsidR="002065A8">
        <w:t xml:space="preserve"> uur      </w:t>
      </w:r>
      <w:r w:rsidR="00AE1F36">
        <w:t xml:space="preserve">Concours tweespannen  tuigpaarden </w:t>
      </w:r>
      <w:r w:rsidR="00B47894">
        <w:t xml:space="preserve">ereklasse </w:t>
      </w:r>
      <w:r w:rsidR="00AE1F36">
        <w:t>Fries Ras</w:t>
      </w:r>
      <w:r w:rsidR="00893F41">
        <w:t xml:space="preserve"> </w:t>
      </w:r>
    </w:p>
    <w:p w:rsidR="005B0A43" w:rsidRDefault="00B05992" w:rsidP="006C5553">
      <w:r>
        <w:t>24</w:t>
      </w:r>
      <w:r w:rsidR="00B27971">
        <w:t xml:space="preserve">         </w:t>
      </w:r>
      <w:r w:rsidR="00A61636">
        <w:t xml:space="preserve"> </w:t>
      </w:r>
      <w:r w:rsidR="00B27971">
        <w:t xml:space="preserve"> </w:t>
      </w:r>
      <w:r w:rsidR="004E3775">
        <w:t xml:space="preserve">  </w:t>
      </w:r>
      <w:r w:rsidR="002065A8">
        <w:t xml:space="preserve"> </w:t>
      </w:r>
      <w:r w:rsidR="00840663">
        <w:t xml:space="preserve"> </w:t>
      </w:r>
      <w:r w:rsidR="006C5553">
        <w:t>17.05</w:t>
      </w:r>
      <w:r w:rsidR="00611634">
        <w:t xml:space="preserve"> uur  </w:t>
      </w:r>
      <w:r w:rsidR="002065A8">
        <w:t xml:space="preserve">  </w:t>
      </w:r>
      <w:r w:rsidR="00672C0C">
        <w:t xml:space="preserve"> </w:t>
      </w:r>
      <w:r w:rsidR="005D67B2">
        <w:t xml:space="preserve"> </w:t>
      </w:r>
      <w:r w:rsidR="004E3775">
        <w:t>Concours eenspannen tuig</w:t>
      </w:r>
      <w:r w:rsidR="005B0A43">
        <w:t xml:space="preserve">paarden voor het 2 </w:t>
      </w:r>
      <w:proofErr w:type="spellStart"/>
      <w:r w:rsidR="005B0A43">
        <w:t>wielig</w:t>
      </w:r>
      <w:proofErr w:type="spellEnd"/>
      <w:r w:rsidR="005B0A43">
        <w:t xml:space="preserve"> rijtuig gereden door</w:t>
      </w:r>
    </w:p>
    <w:p w:rsidR="00840663" w:rsidRPr="006C5553" w:rsidRDefault="005B0A43" w:rsidP="006C5553">
      <w:pPr>
        <w:rPr>
          <w:b/>
        </w:rPr>
      </w:pPr>
      <w:r>
        <w:t xml:space="preserve">                                                                                                                                          dames VTN regio Noord      </w:t>
      </w:r>
      <w:r w:rsidR="006C5553">
        <w:t xml:space="preserve"> </w:t>
      </w:r>
      <w:r>
        <w:t xml:space="preserve">                                                                                                                         </w:t>
      </w:r>
    </w:p>
    <w:p w:rsidR="004E3775" w:rsidRDefault="00B05992" w:rsidP="00B05992">
      <w:r>
        <w:t>25</w:t>
      </w:r>
      <w:r w:rsidR="00B27971">
        <w:t xml:space="preserve">          </w:t>
      </w:r>
      <w:r w:rsidR="00A61636">
        <w:t xml:space="preserve"> </w:t>
      </w:r>
      <w:r w:rsidR="00611634">
        <w:t xml:space="preserve"> </w:t>
      </w:r>
      <w:r w:rsidR="00840663">
        <w:t xml:space="preserve"> </w:t>
      </w:r>
      <w:r>
        <w:t xml:space="preserve"> </w:t>
      </w:r>
      <w:r w:rsidR="004E3775">
        <w:t xml:space="preserve"> </w:t>
      </w:r>
      <w:r w:rsidR="006C5553">
        <w:t>17.</w:t>
      </w:r>
      <w:r w:rsidR="00754A4D">
        <w:t xml:space="preserve">20 </w:t>
      </w:r>
      <w:r w:rsidR="00611634">
        <w:t xml:space="preserve">uur   </w:t>
      </w:r>
      <w:r w:rsidR="00B27971">
        <w:t xml:space="preserve"> </w:t>
      </w:r>
      <w:r w:rsidR="00754A4D">
        <w:t xml:space="preserve"> </w:t>
      </w:r>
      <w:r w:rsidR="005D67B2">
        <w:t xml:space="preserve"> </w:t>
      </w:r>
      <w:r w:rsidR="004E3775">
        <w:t xml:space="preserve">Dressuur show </w:t>
      </w:r>
      <w:r w:rsidR="00CF33CD">
        <w:t>met</w:t>
      </w:r>
      <w:r w:rsidR="004E3775">
        <w:t xml:space="preserve"> prijsui</w:t>
      </w:r>
      <w:r w:rsidR="00BB7C52">
        <w:t>treiking Z2 en de winnende Kür op muziek</w:t>
      </w:r>
      <w:r w:rsidR="00CF33CD">
        <w:t xml:space="preserve"> en     </w:t>
      </w:r>
      <w:r w:rsidR="00BB7C52">
        <w:t xml:space="preserve">   </w:t>
      </w:r>
      <w:r w:rsidR="00F52984">
        <w:t xml:space="preserve"> </w:t>
      </w:r>
      <w:r w:rsidR="00BB7C52">
        <w:t xml:space="preserve"> </w:t>
      </w:r>
    </w:p>
    <w:p w:rsidR="004E3775" w:rsidRDefault="004E3775" w:rsidP="00135B7A">
      <w:pPr>
        <w:ind w:left="1410" w:hanging="1410"/>
      </w:pPr>
      <w:r>
        <w:t xml:space="preserve">        </w:t>
      </w:r>
      <w:r w:rsidR="00CF33CD">
        <w:t xml:space="preserve">                                   huldiging en Kür van Marten Luiten</w:t>
      </w:r>
    </w:p>
    <w:p w:rsidR="00CF33CD" w:rsidRDefault="00CF33CD" w:rsidP="003A1C3F">
      <w:pPr>
        <w:ind w:left="1410" w:hanging="1410"/>
      </w:pPr>
    </w:p>
    <w:p w:rsidR="00413469" w:rsidRPr="003A1C3F" w:rsidRDefault="00655E1A" w:rsidP="003A1C3F">
      <w:pPr>
        <w:ind w:left="1410" w:hanging="1410"/>
      </w:pPr>
      <w:r>
        <w:t xml:space="preserve"> </w:t>
      </w:r>
      <w:r w:rsidR="00810CD4">
        <w:rPr>
          <w:b/>
        </w:rPr>
        <w:t>Dressuurterrein op de Drafbaan in het Stadspark</w:t>
      </w:r>
    </w:p>
    <w:p w:rsidR="002259AE" w:rsidRDefault="00B05992" w:rsidP="002259AE">
      <w:pPr>
        <w:ind w:left="1410" w:hanging="1410"/>
      </w:pPr>
      <w:r>
        <w:t>26</w:t>
      </w:r>
      <w:r w:rsidR="00482B7A">
        <w:t xml:space="preserve">       </w:t>
      </w:r>
      <w:r w:rsidR="00BE7F13">
        <w:t xml:space="preserve"> </w:t>
      </w:r>
      <w:r w:rsidR="00CF33CD">
        <w:t xml:space="preserve">     09.0</w:t>
      </w:r>
      <w:r w:rsidR="003A6596">
        <w:t>0</w:t>
      </w:r>
      <w:r w:rsidR="0077014F">
        <w:t xml:space="preserve"> – 12.3</w:t>
      </w:r>
      <w:r w:rsidR="008420A7">
        <w:t>5</w:t>
      </w:r>
      <w:r w:rsidR="00472853">
        <w:t xml:space="preserve"> </w:t>
      </w:r>
      <w:r w:rsidR="003A6596">
        <w:t>uur</w:t>
      </w:r>
      <w:r w:rsidR="003A6596">
        <w:tab/>
        <w:t xml:space="preserve">Dressuur Prix </w:t>
      </w:r>
      <w:proofErr w:type="spellStart"/>
      <w:r w:rsidR="003A6596">
        <w:t>St.Georges</w:t>
      </w:r>
      <w:proofErr w:type="spellEnd"/>
      <w:r w:rsidR="002259AE">
        <w:t xml:space="preserve"> </w:t>
      </w:r>
    </w:p>
    <w:p w:rsidR="00573E76" w:rsidRDefault="00B05992" w:rsidP="004259E6">
      <w:pPr>
        <w:ind w:left="1410" w:hanging="1410"/>
      </w:pPr>
      <w:r>
        <w:t>27</w:t>
      </w:r>
      <w:r w:rsidR="00482B7A">
        <w:t xml:space="preserve">             </w:t>
      </w:r>
      <w:r w:rsidR="00CF33CD">
        <w:t>09.0</w:t>
      </w:r>
      <w:r w:rsidR="0077014F">
        <w:t>0 – 12.3</w:t>
      </w:r>
      <w:r w:rsidR="00995544">
        <w:t>5</w:t>
      </w:r>
      <w:r w:rsidR="00864C06">
        <w:t xml:space="preserve"> </w:t>
      </w:r>
      <w:r w:rsidR="009F5C78">
        <w:t>uur</w:t>
      </w:r>
      <w:r w:rsidR="009F5C78">
        <w:tab/>
        <w:t>Dressuur ZZ Zwaar</w:t>
      </w:r>
    </w:p>
    <w:p w:rsidR="00C70F82" w:rsidRDefault="00995544" w:rsidP="00C70F82">
      <w:pPr>
        <w:ind w:left="1410" w:hanging="1410"/>
      </w:pPr>
      <w:r>
        <w:t xml:space="preserve">                </w:t>
      </w:r>
      <w:r w:rsidR="00482B7A">
        <w:t xml:space="preserve"> </w:t>
      </w:r>
      <w:r w:rsidR="0077014F">
        <w:t>12.35</w:t>
      </w:r>
      <w:r>
        <w:t xml:space="preserve"> - </w:t>
      </w:r>
      <w:r w:rsidR="0077014F">
        <w:t xml:space="preserve"> 13.3</w:t>
      </w:r>
      <w:r w:rsidR="00840663">
        <w:t>0</w:t>
      </w:r>
      <w:r w:rsidR="00B57ADD">
        <w:t xml:space="preserve"> </w:t>
      </w:r>
      <w:r w:rsidR="00C70F82">
        <w:t>uur</w:t>
      </w:r>
      <w:r w:rsidR="00C70F82">
        <w:tab/>
        <w:t>Pauze</w:t>
      </w:r>
      <w:r w:rsidR="002E6E85">
        <w:t xml:space="preserve">                                </w:t>
      </w:r>
      <w:r w:rsidR="008D54CE">
        <w:t xml:space="preserve"> </w:t>
      </w:r>
      <w:r w:rsidR="00232269">
        <w:t xml:space="preserve">           </w:t>
      </w:r>
      <w:r w:rsidR="002E6E85">
        <w:t xml:space="preserve">   </w:t>
      </w:r>
    </w:p>
    <w:p w:rsidR="00F17213" w:rsidRDefault="00B05992" w:rsidP="00C70F82">
      <w:pPr>
        <w:ind w:left="1410" w:hanging="1410"/>
      </w:pPr>
      <w:r>
        <w:t>28</w:t>
      </w:r>
      <w:r w:rsidR="00995544">
        <w:t xml:space="preserve">          </w:t>
      </w:r>
      <w:r w:rsidR="00354582">
        <w:t xml:space="preserve"> </w:t>
      </w:r>
      <w:r w:rsidR="00482B7A">
        <w:t xml:space="preserve"> </w:t>
      </w:r>
      <w:r w:rsidR="0077014F">
        <w:t>13.30</w:t>
      </w:r>
      <w:r w:rsidR="00995544">
        <w:t xml:space="preserve"> - </w:t>
      </w:r>
      <w:r w:rsidR="00C70F82">
        <w:t xml:space="preserve"> </w:t>
      </w:r>
      <w:r w:rsidR="00840663">
        <w:t>16.45</w:t>
      </w:r>
      <w:r w:rsidR="00995544">
        <w:t xml:space="preserve"> uur   </w:t>
      </w:r>
      <w:r w:rsidR="00482B7A">
        <w:t xml:space="preserve"> </w:t>
      </w:r>
      <w:r w:rsidR="00232269">
        <w:t xml:space="preserve"> </w:t>
      </w:r>
      <w:r w:rsidR="00C70F82">
        <w:t xml:space="preserve"> </w:t>
      </w:r>
      <w:r w:rsidR="00B57ADD">
        <w:t xml:space="preserve">  </w:t>
      </w:r>
      <w:r w:rsidR="002E6E85">
        <w:t xml:space="preserve"> </w:t>
      </w:r>
      <w:r w:rsidR="00F53EF8">
        <w:t>Dressuur Z2 K</w:t>
      </w:r>
      <w:r w:rsidR="006B482E">
        <w:t>ü</w:t>
      </w:r>
      <w:r w:rsidR="003B0251">
        <w:t>r op Muziek</w:t>
      </w:r>
      <w:r w:rsidR="002E6E85">
        <w:t xml:space="preserve">          </w:t>
      </w:r>
    </w:p>
    <w:p w:rsidR="00F17213" w:rsidRDefault="00F17213" w:rsidP="00C70F82">
      <w:pPr>
        <w:ind w:left="1410" w:hanging="1410"/>
      </w:pPr>
    </w:p>
    <w:p w:rsidR="00413469" w:rsidRPr="004259E6" w:rsidRDefault="00840663" w:rsidP="00C70F82">
      <w:pPr>
        <w:ind w:left="1410" w:hanging="1410"/>
      </w:pPr>
      <w:r>
        <w:t xml:space="preserve">                     </w:t>
      </w:r>
      <w:r w:rsidR="006B36AE">
        <w:rPr>
          <w:b/>
          <w:color w:val="FF0000"/>
        </w:rPr>
        <w:t xml:space="preserve"> </w:t>
      </w:r>
      <w:r w:rsidR="00454C23">
        <w:rPr>
          <w:b/>
          <w:color w:val="FF0000"/>
        </w:rPr>
        <w:t xml:space="preserve"> </w:t>
      </w:r>
      <w:r w:rsidR="002E6E85">
        <w:t xml:space="preserve">                                               </w:t>
      </w:r>
      <w:r w:rsidR="00D25917">
        <w:t xml:space="preserve">                  </w:t>
      </w:r>
    </w:p>
    <w:sectPr w:rsidR="00413469" w:rsidRPr="004259E6" w:rsidSect="009511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E6"/>
    <w:rsid w:val="00027C30"/>
    <w:rsid w:val="00032F1E"/>
    <w:rsid w:val="00062A2D"/>
    <w:rsid w:val="000763EB"/>
    <w:rsid w:val="000823DB"/>
    <w:rsid w:val="00087DF8"/>
    <w:rsid w:val="00094A17"/>
    <w:rsid w:val="00095C00"/>
    <w:rsid w:val="000B2277"/>
    <w:rsid w:val="000D4620"/>
    <w:rsid w:val="000D754A"/>
    <w:rsid w:val="001037AB"/>
    <w:rsid w:val="00116501"/>
    <w:rsid w:val="00116A29"/>
    <w:rsid w:val="001255C6"/>
    <w:rsid w:val="00126DB0"/>
    <w:rsid w:val="00135B7A"/>
    <w:rsid w:val="00151F2F"/>
    <w:rsid w:val="00154BF9"/>
    <w:rsid w:val="00161212"/>
    <w:rsid w:val="0016254E"/>
    <w:rsid w:val="00162C43"/>
    <w:rsid w:val="001743FE"/>
    <w:rsid w:val="00174525"/>
    <w:rsid w:val="00190CAC"/>
    <w:rsid w:val="001977C9"/>
    <w:rsid w:val="001C7D77"/>
    <w:rsid w:val="001E3C61"/>
    <w:rsid w:val="001E7552"/>
    <w:rsid w:val="0020158C"/>
    <w:rsid w:val="002065A8"/>
    <w:rsid w:val="002259AE"/>
    <w:rsid w:val="00232269"/>
    <w:rsid w:val="00236B7A"/>
    <w:rsid w:val="0025075A"/>
    <w:rsid w:val="00254D3E"/>
    <w:rsid w:val="00281AF5"/>
    <w:rsid w:val="002C111B"/>
    <w:rsid w:val="002C475C"/>
    <w:rsid w:val="002D2809"/>
    <w:rsid w:val="002D52D3"/>
    <w:rsid w:val="002E6E85"/>
    <w:rsid w:val="002F14C2"/>
    <w:rsid w:val="00310281"/>
    <w:rsid w:val="00313767"/>
    <w:rsid w:val="003363AC"/>
    <w:rsid w:val="00347FD4"/>
    <w:rsid w:val="00351AC0"/>
    <w:rsid w:val="003536B4"/>
    <w:rsid w:val="00354582"/>
    <w:rsid w:val="00354E8E"/>
    <w:rsid w:val="00386DA5"/>
    <w:rsid w:val="003965AE"/>
    <w:rsid w:val="003A1C3F"/>
    <w:rsid w:val="003A531A"/>
    <w:rsid w:val="003A5EA0"/>
    <w:rsid w:val="003A6596"/>
    <w:rsid w:val="003B0251"/>
    <w:rsid w:val="003C24CA"/>
    <w:rsid w:val="003C4A9E"/>
    <w:rsid w:val="003D2E1A"/>
    <w:rsid w:val="003E0688"/>
    <w:rsid w:val="003E2384"/>
    <w:rsid w:val="003F33D5"/>
    <w:rsid w:val="00404C85"/>
    <w:rsid w:val="00413469"/>
    <w:rsid w:val="00424CD5"/>
    <w:rsid w:val="004259E6"/>
    <w:rsid w:val="004309FC"/>
    <w:rsid w:val="00433F8E"/>
    <w:rsid w:val="0043739D"/>
    <w:rsid w:val="00454C23"/>
    <w:rsid w:val="004561EB"/>
    <w:rsid w:val="00460670"/>
    <w:rsid w:val="00472853"/>
    <w:rsid w:val="00482B7A"/>
    <w:rsid w:val="004A392A"/>
    <w:rsid w:val="004B42EA"/>
    <w:rsid w:val="004C1C7B"/>
    <w:rsid w:val="004C29D3"/>
    <w:rsid w:val="004C711B"/>
    <w:rsid w:val="004E3775"/>
    <w:rsid w:val="005028DE"/>
    <w:rsid w:val="00510173"/>
    <w:rsid w:val="005161B4"/>
    <w:rsid w:val="00560127"/>
    <w:rsid w:val="00565779"/>
    <w:rsid w:val="00565C6D"/>
    <w:rsid w:val="00571789"/>
    <w:rsid w:val="00573E76"/>
    <w:rsid w:val="00574F51"/>
    <w:rsid w:val="005B0A43"/>
    <w:rsid w:val="005D67B2"/>
    <w:rsid w:val="005E32EF"/>
    <w:rsid w:val="005F2B0F"/>
    <w:rsid w:val="005F3379"/>
    <w:rsid w:val="005F7001"/>
    <w:rsid w:val="00611634"/>
    <w:rsid w:val="006136AD"/>
    <w:rsid w:val="006153D9"/>
    <w:rsid w:val="00631DFD"/>
    <w:rsid w:val="00637670"/>
    <w:rsid w:val="00644C83"/>
    <w:rsid w:val="00655E1A"/>
    <w:rsid w:val="00666B1E"/>
    <w:rsid w:val="00672C0C"/>
    <w:rsid w:val="00681E6F"/>
    <w:rsid w:val="006961DD"/>
    <w:rsid w:val="006B36AE"/>
    <w:rsid w:val="006B482E"/>
    <w:rsid w:val="006C2583"/>
    <w:rsid w:val="006C5553"/>
    <w:rsid w:val="00722516"/>
    <w:rsid w:val="0073353D"/>
    <w:rsid w:val="00737427"/>
    <w:rsid w:val="007376C8"/>
    <w:rsid w:val="007401A8"/>
    <w:rsid w:val="007413D0"/>
    <w:rsid w:val="0074522D"/>
    <w:rsid w:val="00754A4D"/>
    <w:rsid w:val="00757C88"/>
    <w:rsid w:val="00760554"/>
    <w:rsid w:val="0077014F"/>
    <w:rsid w:val="00777D8B"/>
    <w:rsid w:val="00785287"/>
    <w:rsid w:val="00793629"/>
    <w:rsid w:val="007B21DA"/>
    <w:rsid w:val="007C2D95"/>
    <w:rsid w:val="007C684D"/>
    <w:rsid w:val="00810CD4"/>
    <w:rsid w:val="00810FAA"/>
    <w:rsid w:val="00814DAD"/>
    <w:rsid w:val="00824454"/>
    <w:rsid w:val="00832829"/>
    <w:rsid w:val="00840663"/>
    <w:rsid w:val="008420A7"/>
    <w:rsid w:val="008444FA"/>
    <w:rsid w:val="00855D50"/>
    <w:rsid w:val="00862B54"/>
    <w:rsid w:val="00864C06"/>
    <w:rsid w:val="00884200"/>
    <w:rsid w:val="00893F41"/>
    <w:rsid w:val="008D0E82"/>
    <w:rsid w:val="008D54CE"/>
    <w:rsid w:val="008F0CE8"/>
    <w:rsid w:val="008F6764"/>
    <w:rsid w:val="00903510"/>
    <w:rsid w:val="009062C1"/>
    <w:rsid w:val="0093740E"/>
    <w:rsid w:val="0095116A"/>
    <w:rsid w:val="00954917"/>
    <w:rsid w:val="00977311"/>
    <w:rsid w:val="00980F5C"/>
    <w:rsid w:val="00995544"/>
    <w:rsid w:val="009A1D2E"/>
    <w:rsid w:val="009B25BC"/>
    <w:rsid w:val="009E3DCF"/>
    <w:rsid w:val="009E6C9B"/>
    <w:rsid w:val="009F5C78"/>
    <w:rsid w:val="00A4054B"/>
    <w:rsid w:val="00A55D62"/>
    <w:rsid w:val="00A608F5"/>
    <w:rsid w:val="00A61636"/>
    <w:rsid w:val="00A62C62"/>
    <w:rsid w:val="00A66DE8"/>
    <w:rsid w:val="00A736A5"/>
    <w:rsid w:val="00A80192"/>
    <w:rsid w:val="00A84C61"/>
    <w:rsid w:val="00A86F87"/>
    <w:rsid w:val="00A94960"/>
    <w:rsid w:val="00AB7991"/>
    <w:rsid w:val="00AC21CA"/>
    <w:rsid w:val="00AE1F36"/>
    <w:rsid w:val="00AE4E4D"/>
    <w:rsid w:val="00B034C2"/>
    <w:rsid w:val="00B05992"/>
    <w:rsid w:val="00B17748"/>
    <w:rsid w:val="00B27971"/>
    <w:rsid w:val="00B47894"/>
    <w:rsid w:val="00B568FB"/>
    <w:rsid w:val="00B57ADD"/>
    <w:rsid w:val="00B71D19"/>
    <w:rsid w:val="00B827FA"/>
    <w:rsid w:val="00BA7BA4"/>
    <w:rsid w:val="00BB4C81"/>
    <w:rsid w:val="00BB7C52"/>
    <w:rsid w:val="00BC5918"/>
    <w:rsid w:val="00BC68AB"/>
    <w:rsid w:val="00BE2355"/>
    <w:rsid w:val="00BE6CF3"/>
    <w:rsid w:val="00BE7F13"/>
    <w:rsid w:val="00C07718"/>
    <w:rsid w:val="00C16164"/>
    <w:rsid w:val="00C26704"/>
    <w:rsid w:val="00C30353"/>
    <w:rsid w:val="00C5313E"/>
    <w:rsid w:val="00C54DE7"/>
    <w:rsid w:val="00C70F82"/>
    <w:rsid w:val="00C9014D"/>
    <w:rsid w:val="00CA1A87"/>
    <w:rsid w:val="00CA5EB2"/>
    <w:rsid w:val="00CD7137"/>
    <w:rsid w:val="00CD7782"/>
    <w:rsid w:val="00CF33CD"/>
    <w:rsid w:val="00CF650C"/>
    <w:rsid w:val="00D25917"/>
    <w:rsid w:val="00D4675E"/>
    <w:rsid w:val="00D518E0"/>
    <w:rsid w:val="00D578D6"/>
    <w:rsid w:val="00D77021"/>
    <w:rsid w:val="00D87009"/>
    <w:rsid w:val="00DD3D1D"/>
    <w:rsid w:val="00DD5B58"/>
    <w:rsid w:val="00DF76ED"/>
    <w:rsid w:val="00E05EDA"/>
    <w:rsid w:val="00E1052A"/>
    <w:rsid w:val="00E27F15"/>
    <w:rsid w:val="00E30099"/>
    <w:rsid w:val="00E47236"/>
    <w:rsid w:val="00E55015"/>
    <w:rsid w:val="00E56903"/>
    <w:rsid w:val="00E67995"/>
    <w:rsid w:val="00E72B67"/>
    <w:rsid w:val="00E95919"/>
    <w:rsid w:val="00EA0EDD"/>
    <w:rsid w:val="00F034EA"/>
    <w:rsid w:val="00F11FD4"/>
    <w:rsid w:val="00F17213"/>
    <w:rsid w:val="00F4088A"/>
    <w:rsid w:val="00F43C5F"/>
    <w:rsid w:val="00F461ED"/>
    <w:rsid w:val="00F51FAF"/>
    <w:rsid w:val="00F52984"/>
    <w:rsid w:val="00F53EF8"/>
    <w:rsid w:val="00F55FF5"/>
    <w:rsid w:val="00F75638"/>
    <w:rsid w:val="00F77903"/>
    <w:rsid w:val="00F877A2"/>
    <w:rsid w:val="00F96E0F"/>
    <w:rsid w:val="00F97D8F"/>
    <w:rsid w:val="00FC4ADE"/>
    <w:rsid w:val="00FE2A01"/>
    <w:rsid w:val="00FF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3C1E1-00F2-4487-8389-02DA38D5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5116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F700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F70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281C-80C1-4EDD-966B-078D4071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zing</dc:creator>
  <cp:lastModifiedBy>Henriëtte Hoorn</cp:lastModifiedBy>
  <cp:revision>2</cp:revision>
  <cp:lastPrinted>2019-07-26T19:15:00Z</cp:lastPrinted>
  <dcterms:created xsi:type="dcterms:W3CDTF">2019-08-19T17:53:00Z</dcterms:created>
  <dcterms:modified xsi:type="dcterms:W3CDTF">2019-08-19T17:53:00Z</dcterms:modified>
</cp:coreProperties>
</file>